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2D5DE" w14:textId="0AABE2E5" w:rsidR="001C6BB2" w:rsidRPr="00154D4D" w:rsidRDefault="00AF0A57">
      <w:pPr>
        <w:rPr>
          <w:color w:val="000000" w:themeColor="text1"/>
          <w:sz w:val="32"/>
          <w:szCs w:val="32"/>
        </w:rPr>
      </w:pPr>
      <w:r w:rsidRPr="00154D4D">
        <w:rPr>
          <w:color w:val="000000" w:themeColor="text1"/>
          <w:sz w:val="32"/>
          <w:szCs w:val="32"/>
        </w:rPr>
        <w:t xml:space="preserve">BEKHZOD UBAYDULLAEV </w:t>
      </w:r>
    </w:p>
    <w:p w14:paraId="2919C7EE" w14:textId="77777777" w:rsidR="00AF0A57" w:rsidRDefault="00AF0A57"/>
    <w:p w14:paraId="48440212" w14:textId="77777777" w:rsidR="001C6BB2" w:rsidRPr="001C6BB2" w:rsidRDefault="001C6BB2" w:rsidP="001C6BB2">
      <w:pPr>
        <w:widowControl w:val="0"/>
        <w:autoSpaceDE w:val="0"/>
        <w:autoSpaceDN w:val="0"/>
        <w:adjustRightInd w:val="0"/>
        <w:spacing w:line="340" w:lineRule="atLeast"/>
        <w:ind w:left="3459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1C6BB2">
        <w:rPr>
          <w:rFonts w:ascii="Times New Roman" w:hAnsi="Times New Roman" w:cs="Times New Roman"/>
          <w:color w:val="000000"/>
          <w:sz w:val="22"/>
          <w:szCs w:val="22"/>
        </w:rPr>
        <w:t xml:space="preserve">13, </w:t>
      </w:r>
      <w:proofErr w:type="spellStart"/>
      <w:r w:rsidRPr="001C6BB2">
        <w:rPr>
          <w:rFonts w:ascii="Times New Roman" w:hAnsi="Times New Roman" w:cs="Times New Roman"/>
          <w:color w:val="000000"/>
          <w:sz w:val="22"/>
          <w:szCs w:val="22"/>
        </w:rPr>
        <w:t>Tinchlik</w:t>
      </w:r>
      <w:proofErr w:type="spellEnd"/>
      <w:r w:rsidRPr="001C6BB2">
        <w:rPr>
          <w:rFonts w:ascii="Times New Roman" w:hAnsi="Times New Roman" w:cs="Times New Roman"/>
          <w:color w:val="000000"/>
          <w:sz w:val="22"/>
          <w:szCs w:val="22"/>
        </w:rPr>
        <w:t xml:space="preserve"> St, Tashkent, Uzbekistan</w:t>
      </w:r>
    </w:p>
    <w:p w14:paraId="2CFBE4D9" w14:textId="7DED9FBD" w:rsidR="001C6BB2" w:rsidRPr="001C6BB2" w:rsidRDefault="006F281C" w:rsidP="001C6BB2">
      <w:pPr>
        <w:widowControl w:val="0"/>
        <w:autoSpaceDE w:val="0"/>
        <w:autoSpaceDN w:val="0"/>
        <w:adjustRightInd w:val="0"/>
        <w:spacing w:line="340" w:lineRule="atLeast"/>
        <w:ind w:left="3459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+998(93)553-34-60</w:t>
      </w:r>
    </w:p>
    <w:p w14:paraId="522FB0C4" w14:textId="26C6686C" w:rsidR="001C6BB2" w:rsidRPr="001C6BB2" w:rsidRDefault="006F281C" w:rsidP="001C6BB2">
      <w:pPr>
        <w:widowControl w:val="0"/>
        <w:autoSpaceDE w:val="0"/>
        <w:autoSpaceDN w:val="0"/>
        <w:adjustRightInd w:val="0"/>
        <w:spacing w:line="340" w:lineRule="atLeast"/>
        <w:ind w:left="3459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63B6D"/>
          <w:sz w:val="22"/>
          <w:szCs w:val="22"/>
        </w:rPr>
        <w:t>begzodubaydullaev@mail.ru</w:t>
      </w:r>
      <w:r w:rsidR="001C6BB2" w:rsidRPr="001C6BB2">
        <w:rPr>
          <w:rFonts w:ascii="Times New Roman" w:hAnsi="Times New Roman" w:cs="Times New Roman"/>
          <w:color w:val="063B6D"/>
          <w:sz w:val="22"/>
          <w:szCs w:val="22"/>
        </w:rPr>
        <w:t xml:space="preserve"> </w:t>
      </w:r>
    </w:p>
    <w:p w14:paraId="7F2C1EAA" w14:textId="77777777" w:rsidR="001C6BB2" w:rsidRDefault="001C6BB2" w:rsidP="00AF0A57">
      <w:pPr>
        <w:pStyle w:val="Subheader"/>
        <w:rPr>
          <w:rFonts w:ascii="Times New Roman" w:hAnsi="Times New Roman" w:cs="Times New Roman"/>
          <w:sz w:val="24"/>
          <w:szCs w:val="24"/>
        </w:rPr>
      </w:pPr>
    </w:p>
    <w:p w14:paraId="6096110C" w14:textId="32B0D94D" w:rsidR="00AF0A57" w:rsidRPr="008617D1" w:rsidRDefault="00603484" w:rsidP="00AF0A57">
      <w:pPr>
        <w:pStyle w:val="Subheader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Objective</w:t>
      </w:r>
    </w:p>
    <w:p w14:paraId="750E336D" w14:textId="147A585E" w:rsidR="00AF0A57" w:rsidRPr="008617D1" w:rsidRDefault="00AF0A57">
      <w:pPr>
        <w:rPr>
          <w:rFonts w:ascii="Times New Roman" w:hAnsi="Times New Roman" w:cs="Times New Roman"/>
          <w:sz w:val="22"/>
          <w:szCs w:val="22"/>
        </w:rPr>
      </w:pPr>
      <w:r w:rsidRPr="008617D1">
        <w:rPr>
          <w:rFonts w:ascii="Times New Roman" w:hAnsi="Times New Roman" w:cs="Times New Roman"/>
          <w:sz w:val="22"/>
          <w:szCs w:val="22"/>
        </w:rPr>
        <w:t>Highly motivated computer science student seeking job</w:t>
      </w:r>
      <w:r w:rsidR="00603484" w:rsidRPr="008617D1">
        <w:rPr>
          <w:rFonts w:ascii="Times New Roman" w:hAnsi="Times New Roman" w:cs="Times New Roman"/>
          <w:sz w:val="22"/>
          <w:szCs w:val="22"/>
        </w:rPr>
        <w:t xml:space="preserve"> opportunities in software engineering and applying classroom knowledge in a real-word professional environment.</w:t>
      </w:r>
      <w:r w:rsidR="00E504EC">
        <w:rPr>
          <w:rFonts w:ascii="Times New Roman" w:hAnsi="Times New Roman" w:cs="Times New Roman"/>
          <w:sz w:val="22"/>
          <w:szCs w:val="22"/>
        </w:rPr>
        <w:t xml:space="preserve"> Learning </w:t>
      </w:r>
      <w:r w:rsidR="009729EE">
        <w:rPr>
          <w:rFonts w:ascii="Times New Roman" w:hAnsi="Times New Roman" w:cs="Times New Roman"/>
          <w:sz w:val="22"/>
          <w:szCs w:val="22"/>
        </w:rPr>
        <w:t>ins and outs of software field and applying theoretical knowledge into practice.</w:t>
      </w:r>
      <w:bookmarkStart w:id="0" w:name="_GoBack"/>
      <w:bookmarkEnd w:id="0"/>
    </w:p>
    <w:p w14:paraId="5F370252" w14:textId="77777777" w:rsidR="00603484" w:rsidRPr="008617D1" w:rsidRDefault="00603484">
      <w:pPr>
        <w:rPr>
          <w:rFonts w:ascii="Times New Roman" w:hAnsi="Times New Roman" w:cs="Times New Roman"/>
        </w:rPr>
      </w:pPr>
    </w:p>
    <w:p w14:paraId="1CA55521" w14:textId="77777777" w:rsidR="008617D1" w:rsidRPr="008617D1" w:rsidRDefault="008617D1">
      <w:pPr>
        <w:rPr>
          <w:rFonts w:ascii="Times New Roman" w:hAnsi="Times New Roman" w:cs="Times New Roman"/>
        </w:rPr>
      </w:pPr>
    </w:p>
    <w:p w14:paraId="0D1A4488" w14:textId="77777777" w:rsidR="00603484" w:rsidRPr="008617D1" w:rsidRDefault="00603484" w:rsidP="00603484">
      <w:pPr>
        <w:pStyle w:val="Subheader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Technical Skills</w:t>
      </w:r>
    </w:p>
    <w:p w14:paraId="43C3D026" w14:textId="7BAF27FD" w:rsidR="00603484" w:rsidRPr="008617D1" w:rsidRDefault="00603484" w:rsidP="00603484">
      <w:pPr>
        <w:pStyle w:val="Note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C6BB2">
        <w:rPr>
          <w:rFonts w:ascii="Times New Roman" w:hAnsi="Times New Roman" w:cs="Times New Roman"/>
          <w:b w:val="0"/>
          <w:iCs/>
          <w:sz w:val="22"/>
          <w:szCs w:val="22"/>
        </w:rPr>
        <w:t>Programming languages and technologies:</w:t>
      </w:r>
      <w:r w:rsidRPr="008617D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8617D1" w:rsidRPr="008617D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617D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Java, HTML/CSS</w:t>
      </w:r>
      <w:r w:rsidR="009729E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PHP(basic)</w:t>
      </w:r>
    </w:p>
    <w:p w14:paraId="08211BB0" w14:textId="5A6F5210" w:rsidR="00603484" w:rsidRPr="008617D1" w:rsidRDefault="00603484" w:rsidP="00603484">
      <w:pPr>
        <w:pStyle w:val="Note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  <w:r w:rsidRPr="001C6BB2">
        <w:rPr>
          <w:rFonts w:ascii="Times New Roman" w:hAnsi="Times New Roman" w:cs="Times New Roman"/>
          <w:b w:val="0"/>
          <w:iCs/>
          <w:sz w:val="22"/>
          <w:szCs w:val="22"/>
        </w:rPr>
        <w:t>Frameworks and Libraries:</w:t>
      </w:r>
      <w:r w:rsidRPr="008617D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617D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Spring </w:t>
      </w:r>
      <w:proofErr w:type="spellStart"/>
      <w:r w:rsidRPr="008617D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oC</w:t>
      </w:r>
      <w:proofErr w:type="spellEnd"/>
      <w:r w:rsidRPr="008617D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Spring Boot, Spring MVC</w:t>
      </w:r>
      <w:r w:rsidR="001C6BB2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(basic)</w:t>
      </w:r>
      <w:r w:rsidRPr="008617D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Hibernate</w:t>
      </w:r>
      <w:r w:rsidR="001C6BB2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(basic)</w:t>
      </w:r>
      <w:r w:rsidR="005E291E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, Spring Security(basic)</w:t>
      </w:r>
    </w:p>
    <w:p w14:paraId="3B7E4028" w14:textId="382D46CB" w:rsidR="00603484" w:rsidRPr="008617D1" w:rsidRDefault="00603484" w:rsidP="00603484">
      <w:pPr>
        <w:pStyle w:val="Note"/>
        <w:rPr>
          <w:rFonts w:ascii="Times New Roman" w:hAnsi="Times New Roman" w:cs="Times New Roman"/>
          <w:b w:val="0"/>
          <w:bCs w:val="0"/>
          <w:iCs/>
          <w:sz w:val="22"/>
          <w:szCs w:val="22"/>
        </w:rPr>
      </w:pPr>
      <w:r w:rsidRPr="001C6BB2">
        <w:rPr>
          <w:rFonts w:ascii="Times New Roman" w:hAnsi="Times New Roman" w:cs="Times New Roman"/>
          <w:b w:val="0"/>
          <w:iCs/>
          <w:sz w:val="22"/>
          <w:szCs w:val="22"/>
        </w:rPr>
        <w:t>Development Environments and Tools:</w:t>
      </w:r>
      <w:r w:rsidRPr="008617D1"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8617D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Intellij</w:t>
      </w:r>
      <w:proofErr w:type="spellEnd"/>
      <w:r w:rsidRPr="008617D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IDEA, Eclipse</w:t>
      </w:r>
    </w:p>
    <w:p w14:paraId="3ACE2516" w14:textId="4969988F" w:rsidR="00603484" w:rsidRPr="008617D1" w:rsidRDefault="00603484" w:rsidP="00603484">
      <w:pPr>
        <w:pStyle w:val="Note"/>
        <w:rPr>
          <w:rFonts w:ascii="Times New Roman" w:hAnsi="Times New Roman" w:cs="Times New Roman"/>
          <w:color w:val="548DD4"/>
          <w:sz w:val="24"/>
          <w:szCs w:val="24"/>
          <w:u w:color="548DD4"/>
        </w:rPr>
      </w:pPr>
      <w:r w:rsidRPr="001C6BB2">
        <w:rPr>
          <w:rFonts w:ascii="Times New Roman" w:hAnsi="Times New Roman" w:cs="Times New Roman"/>
          <w:b w:val="0"/>
          <w:iCs/>
          <w:sz w:val="22"/>
          <w:szCs w:val="22"/>
        </w:rPr>
        <w:t>Database:</w:t>
      </w:r>
      <w:r w:rsidRPr="008617D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8617D1">
        <w:rPr>
          <w:rFonts w:ascii="Times New Roman" w:hAnsi="Times New Roman" w:cs="Times New Roman"/>
          <w:b w:val="0"/>
          <w:bCs w:val="0"/>
          <w:iCs/>
          <w:sz w:val="22"/>
          <w:szCs w:val="22"/>
        </w:rPr>
        <w:t xml:space="preserve"> </w:t>
      </w:r>
      <w:r w:rsidRPr="008617D1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MySQL, PostgreSQL</w:t>
      </w:r>
    </w:p>
    <w:p w14:paraId="5C60EABD" w14:textId="77777777" w:rsidR="00603484" w:rsidRPr="008617D1" w:rsidRDefault="00603484">
      <w:pPr>
        <w:rPr>
          <w:rFonts w:ascii="Times New Roman" w:hAnsi="Times New Roman" w:cs="Times New Roman"/>
        </w:rPr>
      </w:pPr>
    </w:p>
    <w:p w14:paraId="0DBFA590" w14:textId="271099C1" w:rsidR="008617D1" w:rsidRPr="008617D1" w:rsidRDefault="008617D1" w:rsidP="008617D1">
      <w:pPr>
        <w:pStyle w:val="Subheader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Education</w:t>
      </w:r>
      <w:r w:rsidR="001C6BB2">
        <w:rPr>
          <w:rFonts w:ascii="Times New Roman" w:hAnsi="Times New Roman" w:cs="Times New Roman"/>
          <w:sz w:val="24"/>
          <w:szCs w:val="24"/>
        </w:rPr>
        <w:t>al Background</w:t>
      </w:r>
    </w:p>
    <w:p w14:paraId="1055BFA8" w14:textId="44A647A1" w:rsidR="001C6BB2" w:rsidRDefault="009729EE" w:rsidP="001C6BB2">
      <w:pPr>
        <w:pStyle w:val="leftInden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INHA</w:t>
      </w:r>
      <w:r w:rsidR="001C6BB2">
        <w:rPr>
          <w:rFonts w:ascii="Times New Roman" w:hAnsi="Times New Roman" w:cs="Times New Roman"/>
          <w:b w:val="0"/>
          <w:sz w:val="22"/>
          <w:szCs w:val="22"/>
        </w:rPr>
        <w:t xml:space="preserve"> University in Tashkent </w:t>
      </w:r>
    </w:p>
    <w:p w14:paraId="3A16BCC9" w14:textId="7DC6FBD6" w:rsidR="001C6BB2" w:rsidRDefault="001C6BB2" w:rsidP="001C6BB2">
      <w:pPr>
        <w:pStyle w:val="leftInden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9,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Ziyolilar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St., Tashkent, Uzbekistan</w:t>
      </w:r>
    </w:p>
    <w:p w14:paraId="1FD6D929" w14:textId="0463B5D6" w:rsidR="001C6BB2" w:rsidRDefault="008617D1" w:rsidP="001C6BB2">
      <w:pPr>
        <w:pStyle w:val="leftIndent"/>
        <w:rPr>
          <w:rFonts w:ascii="Times New Roman" w:hAnsi="Times New Roman" w:cs="Times New Roman"/>
          <w:b w:val="0"/>
          <w:sz w:val="22"/>
          <w:szCs w:val="22"/>
        </w:rPr>
      </w:pPr>
      <w:r w:rsidRPr="008617D1">
        <w:rPr>
          <w:rFonts w:ascii="Times New Roman" w:hAnsi="Times New Roman" w:cs="Times New Roman"/>
          <w:b w:val="0"/>
          <w:sz w:val="22"/>
          <w:szCs w:val="22"/>
        </w:rPr>
        <w:t>BSc. Computer Science &amp; Engin</w:t>
      </w:r>
      <w:r w:rsidR="001C6BB2">
        <w:rPr>
          <w:rFonts w:ascii="Times New Roman" w:hAnsi="Times New Roman" w:cs="Times New Roman"/>
          <w:b w:val="0"/>
          <w:sz w:val="22"/>
          <w:szCs w:val="22"/>
        </w:rPr>
        <w:t xml:space="preserve">eering (Full Scholarship), September 2019 – May </w:t>
      </w:r>
      <w:r w:rsidR="005B1D20">
        <w:rPr>
          <w:rFonts w:ascii="Times New Roman" w:hAnsi="Times New Roman" w:cs="Times New Roman"/>
          <w:b w:val="0"/>
          <w:sz w:val="22"/>
          <w:szCs w:val="22"/>
        </w:rPr>
        <w:t>2023</w:t>
      </w:r>
      <w:r w:rsidRPr="008617D1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78DF1ECA" w14:textId="77777777" w:rsidR="006F281C" w:rsidRDefault="006F281C" w:rsidP="001C6BB2">
      <w:pPr>
        <w:pStyle w:val="leftIndent"/>
        <w:rPr>
          <w:rFonts w:ascii="Times New Roman" w:hAnsi="Times New Roman" w:cs="Times New Roman"/>
          <w:b w:val="0"/>
          <w:sz w:val="22"/>
          <w:szCs w:val="22"/>
        </w:rPr>
      </w:pPr>
    </w:p>
    <w:p w14:paraId="6F3D9DF9" w14:textId="53C5A836" w:rsidR="005B1D20" w:rsidRPr="005B1D20" w:rsidRDefault="005B1D20" w:rsidP="005B1D20">
      <w:pPr>
        <w:pStyle w:val="leftIndent"/>
        <w:ind w:left="0" w:firstLine="0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5B1D20">
        <w:rPr>
          <w:rFonts w:ascii="Times New Roman" w:hAnsi="Times New Roman" w:cs="Times New Roman"/>
          <w:b w:val="0"/>
          <w:sz w:val="22"/>
          <w:szCs w:val="22"/>
          <w:u w:val="single"/>
        </w:rPr>
        <w:t>Courses Completed:</w:t>
      </w:r>
    </w:p>
    <w:p w14:paraId="24634D6C" w14:textId="10309397" w:rsidR="005B1D20" w:rsidRDefault="005B1D20" w:rsidP="005B1D20">
      <w:pPr>
        <w:pStyle w:val="leftIndent"/>
        <w:numPr>
          <w:ilvl w:val="0"/>
          <w:numId w:val="2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Application Programming in JAVA (OOP, Multithreading, Stream API, Collections)</w:t>
      </w:r>
    </w:p>
    <w:p w14:paraId="60D300F3" w14:textId="1E1FB55B" w:rsidR="005B1D20" w:rsidRDefault="005B1D20" w:rsidP="005B1D20">
      <w:pPr>
        <w:pStyle w:val="leftIndent"/>
        <w:numPr>
          <w:ilvl w:val="0"/>
          <w:numId w:val="2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Internet Web Programming (PHP, HTML, CSS)</w:t>
      </w:r>
    </w:p>
    <w:p w14:paraId="7A56F509" w14:textId="1F242D0D" w:rsidR="005B1D20" w:rsidRDefault="005B1D20" w:rsidP="005B1D20">
      <w:pPr>
        <w:pStyle w:val="leftIndent"/>
        <w:numPr>
          <w:ilvl w:val="0"/>
          <w:numId w:val="2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Introduction to Data Structures &amp; Algorithms</w:t>
      </w:r>
    </w:p>
    <w:p w14:paraId="329AD063" w14:textId="37605563" w:rsidR="005B1D20" w:rsidRDefault="005B1D20" w:rsidP="005B1D20">
      <w:pPr>
        <w:pStyle w:val="leftIndent"/>
        <w:numPr>
          <w:ilvl w:val="0"/>
          <w:numId w:val="2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Database Design (MySQL)</w:t>
      </w:r>
    </w:p>
    <w:p w14:paraId="05B89886" w14:textId="15C01331" w:rsidR="005B1D20" w:rsidRDefault="005B1D20" w:rsidP="005B1D20">
      <w:pPr>
        <w:pStyle w:val="leftIndent"/>
        <w:numPr>
          <w:ilvl w:val="0"/>
          <w:numId w:val="2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OLID, Design Patterns</w:t>
      </w:r>
    </w:p>
    <w:p w14:paraId="04ACEF5C" w14:textId="09BC0FE3" w:rsidR="005B1D20" w:rsidRDefault="005B1D20" w:rsidP="005B1D20">
      <w:pPr>
        <w:pStyle w:val="leftIndent"/>
        <w:numPr>
          <w:ilvl w:val="0"/>
          <w:numId w:val="2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Computer Architecture</w:t>
      </w:r>
    </w:p>
    <w:p w14:paraId="79674481" w14:textId="0EBA373B" w:rsidR="005B1D20" w:rsidRDefault="005B1D20" w:rsidP="005B1D20">
      <w:pPr>
        <w:pStyle w:val="leftIndent"/>
        <w:numPr>
          <w:ilvl w:val="0"/>
          <w:numId w:val="2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C++ Programming</w:t>
      </w:r>
    </w:p>
    <w:p w14:paraId="555405DB" w14:textId="6C9CC897" w:rsidR="007A29F8" w:rsidRDefault="007A29F8" w:rsidP="005B1D20">
      <w:pPr>
        <w:pStyle w:val="leftIndent"/>
        <w:numPr>
          <w:ilvl w:val="0"/>
          <w:numId w:val="2"/>
        </w:numPr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System Programming (Ubuntu)</w:t>
      </w:r>
    </w:p>
    <w:p w14:paraId="295E2B06" w14:textId="77777777" w:rsidR="008617D1" w:rsidRPr="008617D1" w:rsidRDefault="008617D1">
      <w:pPr>
        <w:rPr>
          <w:rFonts w:ascii="Times New Roman" w:hAnsi="Times New Roman" w:cs="Times New Roman"/>
        </w:rPr>
      </w:pPr>
    </w:p>
    <w:p w14:paraId="0434B342" w14:textId="77777777" w:rsidR="008617D1" w:rsidRPr="008617D1" w:rsidRDefault="008617D1" w:rsidP="008617D1">
      <w:pPr>
        <w:pStyle w:val="Subheader"/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Professional Experience</w:t>
      </w:r>
    </w:p>
    <w:p w14:paraId="1DD9CE43" w14:textId="53CBC509" w:rsidR="00A34EC8" w:rsidRDefault="008617D1">
      <w:pPr>
        <w:rPr>
          <w:rFonts w:ascii="Times New Roman" w:hAnsi="Times New Roman" w:cs="Times New Roman"/>
        </w:rPr>
      </w:pPr>
      <w:r w:rsidRPr="008617D1">
        <w:rPr>
          <w:rFonts w:ascii="Times New Roman" w:hAnsi="Times New Roman" w:cs="Times New Roman"/>
        </w:rPr>
        <w:t>No prior experience</w:t>
      </w:r>
    </w:p>
    <w:p w14:paraId="2A42690D" w14:textId="36B3C116" w:rsidR="008617D1" w:rsidRPr="008617D1" w:rsidRDefault="008617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s:  </w:t>
      </w:r>
      <w:hyperlink r:id="rId6" w:history="1">
        <w:r w:rsidRPr="009729EE">
          <w:rPr>
            <w:rStyle w:val="Hyperlink"/>
            <w:rFonts w:ascii="Times New Roman" w:hAnsi="Times New Roman" w:cs="Times New Roman"/>
          </w:rPr>
          <w:t>https://github.com/Bekhzod2001/MyMiniProjects</w:t>
        </w:r>
      </w:hyperlink>
    </w:p>
    <w:sectPr w:rsidR="008617D1" w:rsidRPr="008617D1" w:rsidSect="00B4590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D15B7"/>
    <w:multiLevelType w:val="hybridMultilevel"/>
    <w:tmpl w:val="701C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6310E"/>
    <w:multiLevelType w:val="hybridMultilevel"/>
    <w:tmpl w:val="202A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FA"/>
    <w:rsid w:val="00154D4D"/>
    <w:rsid w:val="001C6BB2"/>
    <w:rsid w:val="00384AFA"/>
    <w:rsid w:val="005B1D20"/>
    <w:rsid w:val="005E291E"/>
    <w:rsid w:val="00603484"/>
    <w:rsid w:val="006F281C"/>
    <w:rsid w:val="00746550"/>
    <w:rsid w:val="007A29F8"/>
    <w:rsid w:val="008617D1"/>
    <w:rsid w:val="009729EE"/>
    <w:rsid w:val="00A34EC8"/>
    <w:rsid w:val="00AF0A57"/>
    <w:rsid w:val="00B4590B"/>
    <w:rsid w:val="00E5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C1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ой текст"/>
    <w:rsid w:val="00AF0A5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eastAsia="ko-KR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er">
    <w:name w:val="Subheader"/>
    <w:rsid w:val="00AF0A57"/>
    <w:pPr>
      <w:pBdr>
        <w:top w:val="nil"/>
        <w:left w:val="nil"/>
        <w:bottom w:val="single" w:sz="4" w:space="0" w:color="000000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b/>
      <w:bCs/>
      <w:color w:val="000000"/>
      <w:sz w:val="18"/>
      <w:szCs w:val="18"/>
      <w:u w:color="000000"/>
      <w:bdr w:val="nil"/>
      <w:lang w:eastAsia="ko-KR"/>
    </w:rPr>
  </w:style>
  <w:style w:type="paragraph" w:customStyle="1" w:styleId="Note">
    <w:name w:val="Note"/>
    <w:rsid w:val="00603484"/>
    <w:pPr>
      <w:pBdr>
        <w:top w:val="nil"/>
        <w:left w:val="nil"/>
        <w:bottom w:val="nil"/>
        <w:right w:val="nil"/>
        <w:between w:val="nil"/>
        <w:bar w:val="nil"/>
      </w:pBdr>
      <w:spacing w:after="200" w:line="360" w:lineRule="auto"/>
    </w:pPr>
    <w:rPr>
      <w:rFonts w:ascii="Arial" w:eastAsia="Arial Unicode MS" w:hAnsi="Arial" w:cs="Arial Unicode MS"/>
      <w:b/>
      <w:bCs/>
      <w:color w:val="000000"/>
      <w:sz w:val="18"/>
      <w:szCs w:val="18"/>
      <w:u w:color="000000"/>
      <w:bdr w:val="nil"/>
      <w:lang w:eastAsia="ko-KR"/>
    </w:rPr>
  </w:style>
  <w:style w:type="paragraph" w:customStyle="1" w:styleId="leftIndent">
    <w:name w:val="left Indent"/>
    <w:rsid w:val="008617D1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804"/>
      </w:tabs>
      <w:spacing w:line="360" w:lineRule="auto"/>
      <w:ind w:left="6804" w:hanging="6804"/>
    </w:pPr>
    <w:rPr>
      <w:rFonts w:ascii="Arial" w:eastAsia="Arial Unicode MS" w:hAnsi="Arial" w:cs="Arial Unicode MS"/>
      <w:b/>
      <w:bCs/>
      <w:color w:val="000000"/>
      <w:sz w:val="18"/>
      <w:szCs w:val="18"/>
      <w:u w:color="000000"/>
      <w:bdr w:val="nil"/>
      <w:lang w:eastAsia="ko-KR"/>
    </w:rPr>
  </w:style>
  <w:style w:type="character" w:styleId="Hyperlink">
    <w:name w:val="Hyperlink"/>
    <w:basedOn w:val="DefaultParagraphFont"/>
    <w:uiPriority w:val="99"/>
    <w:unhideWhenUsed/>
    <w:rsid w:val="009729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Bekhzod2001/MyMiniProjects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E9D8D20-F2E3-0F43-9BA4-830B4E68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3</Words>
  <Characters>110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09-21T07:05:00Z</dcterms:created>
  <dcterms:modified xsi:type="dcterms:W3CDTF">2022-02-07T15:02:00Z</dcterms:modified>
</cp:coreProperties>
</file>